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42"/>
        <w:gridCol w:w="7513"/>
        <w:gridCol w:w="1134"/>
      </w:tblGrid>
      <w:tr w:rsidR="006A6E6E" w:rsidRPr="004A7EC3" w:rsidTr="00AD6A6A">
        <w:trPr>
          <w:cantSplit/>
          <w:trHeight w:val="4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6E" w:rsidRPr="004A7EC3" w:rsidRDefault="00AD6A6A" w:rsidP="006A6E6E">
            <w:pPr>
              <w:spacing w:before="120" w:after="0"/>
              <w:ind w:left="24"/>
              <w:jc w:val="center"/>
              <w:rPr>
                <w:sz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02B0AFD" wp14:editId="0E513B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735</wp:posOffset>
                  </wp:positionV>
                  <wp:extent cx="771525" cy="657225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E6E" w:rsidRPr="004A7EC3">
              <w:rPr>
                <w:rFonts w:ascii="Arial" w:hAnsi="Arial"/>
                <w:b/>
                <w:sz w:val="20"/>
              </w:rPr>
              <w:br w:type="page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6E" w:rsidRPr="004A7EC3" w:rsidRDefault="00FB6427" w:rsidP="00FB6427">
            <w:pPr>
              <w:keepNext/>
              <w:spacing w:before="120" w:after="0"/>
              <w:outlineLv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HS </w:t>
            </w:r>
            <w:r w:rsidR="006A6E6E" w:rsidRPr="004A7EC3">
              <w:rPr>
                <w:rFonts w:ascii="Arial" w:hAnsi="Arial"/>
                <w:b/>
                <w:sz w:val="20"/>
              </w:rPr>
              <w:t xml:space="preserve"> </w:t>
            </w:r>
            <w:r w:rsidR="006A6E6E">
              <w:rPr>
                <w:rFonts w:ascii="Arial" w:hAnsi="Arial"/>
                <w:b/>
                <w:sz w:val="20"/>
              </w:rPr>
              <w:t>FOR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6E" w:rsidRPr="006A6E6E" w:rsidRDefault="006A6E6E" w:rsidP="00744057">
            <w:pPr>
              <w:keepNext/>
              <w:spacing w:before="120" w:after="0"/>
              <w:jc w:val="center"/>
              <w:outlineLvl w:val="0"/>
              <w:rPr>
                <w:rFonts w:ascii="Arial" w:hAnsi="Arial"/>
                <w:b/>
                <w:sz w:val="20"/>
              </w:rPr>
            </w:pPr>
            <w:r w:rsidRPr="004A7EC3">
              <w:rPr>
                <w:rFonts w:ascii="Arial" w:hAnsi="Arial"/>
                <w:b/>
                <w:sz w:val="20"/>
              </w:rPr>
              <w:t>W</w:t>
            </w:r>
            <w:r w:rsidR="00FB6427">
              <w:rPr>
                <w:rFonts w:ascii="Arial" w:hAnsi="Arial"/>
                <w:b/>
                <w:sz w:val="20"/>
              </w:rPr>
              <w:t>HS</w:t>
            </w:r>
            <w:r w:rsidR="002A4D9D">
              <w:rPr>
                <w:rFonts w:ascii="Arial" w:hAnsi="Arial"/>
                <w:b/>
                <w:sz w:val="20"/>
              </w:rPr>
              <w:t>55</w:t>
            </w:r>
          </w:p>
          <w:p w:rsidR="006A6E6E" w:rsidRPr="006A6E6E" w:rsidRDefault="006A6E6E" w:rsidP="006A6E6E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rFonts w:ascii="Arial" w:hAnsi="Arial"/>
                <w:b/>
                <w:sz w:val="20"/>
              </w:rPr>
            </w:pPr>
          </w:p>
        </w:tc>
      </w:tr>
      <w:tr w:rsidR="006A6E6E" w:rsidRPr="004A7EC3" w:rsidTr="00AD6A6A">
        <w:trPr>
          <w:cantSplit/>
          <w:trHeight w:val="5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6E" w:rsidRPr="004A7EC3" w:rsidRDefault="006A6E6E" w:rsidP="00B17995">
            <w:pPr>
              <w:spacing w:before="120" w:after="0"/>
              <w:ind w:left="24"/>
              <w:rPr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6E" w:rsidRPr="004A7EC3" w:rsidRDefault="00034170" w:rsidP="00034170">
            <w:pPr>
              <w:pStyle w:val="Heading7"/>
              <w:spacing w:after="0"/>
              <w:jc w:val="center"/>
              <w:rPr>
                <w:rFonts w:ascii="Arial" w:hAnsi="Arial"/>
                <w:lang w:val="en-AU"/>
              </w:rPr>
            </w:pPr>
            <w:bookmarkStart w:id="0" w:name="_UNSEALED_RADIOACTIVE_SUBSTANCES_REG"/>
            <w:bookmarkEnd w:id="0"/>
            <w:r w:rsidRPr="004A7EC3">
              <w:rPr>
                <w:rFonts w:ascii="Arial" w:hAnsi="Arial"/>
                <w:lang w:val="en-AU"/>
              </w:rPr>
              <w:t xml:space="preserve">UNSEALED </w:t>
            </w:r>
            <w:r w:rsidR="006A6E6E" w:rsidRPr="004A7EC3">
              <w:rPr>
                <w:rFonts w:ascii="Arial" w:hAnsi="Arial"/>
                <w:lang w:val="en-AU"/>
              </w:rPr>
              <w:t>RADIOACTIVE SUBSTANCES REGIST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6E" w:rsidRPr="004A7EC3" w:rsidRDefault="006A6E6E" w:rsidP="006A6E6E">
            <w:pPr>
              <w:keepNext/>
              <w:tabs>
                <w:tab w:val="right" w:pos="13489"/>
              </w:tabs>
              <w:spacing w:before="60" w:after="0"/>
              <w:jc w:val="center"/>
              <w:outlineLvl w:val="0"/>
              <w:rPr>
                <w:sz w:val="20"/>
              </w:rPr>
            </w:pPr>
          </w:p>
        </w:tc>
      </w:tr>
    </w:tbl>
    <w:p w:rsidR="00744057" w:rsidRDefault="00621A2A" w:rsidP="00621A2A">
      <w:pPr>
        <w:pStyle w:val="Subtitle"/>
        <w:spacing w:before="120"/>
        <w:rPr>
          <w:i/>
        </w:rPr>
      </w:pPr>
      <w:r w:rsidRPr="006C5EDF">
        <w:rPr>
          <w:i/>
        </w:rPr>
        <w:t xml:space="preserve">Complete this form and </w:t>
      </w:r>
      <w:r w:rsidR="00034170">
        <w:rPr>
          <w:i/>
        </w:rPr>
        <w:t>keep a copy in your laboratory folder or SharePoint.</w:t>
      </w:r>
      <w:r w:rsidRPr="006C5EDF">
        <w:rPr>
          <w:i/>
        </w:rPr>
        <w:t xml:space="preserve"> </w:t>
      </w:r>
    </w:p>
    <w:p w:rsidR="00621A2A" w:rsidRDefault="00034170" w:rsidP="00621A2A">
      <w:pPr>
        <w:pStyle w:val="Subtitle"/>
        <w:spacing w:before="120"/>
        <w:rPr>
          <w:b w:val="0"/>
          <w:i/>
          <w:sz w:val="20"/>
        </w:rPr>
      </w:pPr>
      <w:r>
        <w:rPr>
          <w:b w:val="0"/>
          <w:i/>
          <w:sz w:val="20"/>
        </w:rPr>
        <w:t>Records must be retained for inventory and auditing purposes</w:t>
      </w:r>
      <w:r w:rsidR="00CA317F" w:rsidRPr="006A6E6E">
        <w:rPr>
          <w:b w:val="0"/>
          <w:i/>
          <w:sz w:val="20"/>
        </w:rPr>
        <w:t>.</w:t>
      </w:r>
    </w:p>
    <w:p w:rsidR="00CA317F" w:rsidRPr="00621A2A" w:rsidRDefault="00CA317F" w:rsidP="00621A2A">
      <w:pPr>
        <w:pStyle w:val="Subtitle"/>
        <w:spacing w:before="120"/>
        <w:rPr>
          <w:i/>
          <w:sz w:val="20"/>
        </w:rPr>
      </w:pPr>
      <w:r w:rsidRPr="006A6E6E">
        <w:rPr>
          <w:b w:val="0"/>
          <w:i/>
          <w:sz w:val="20"/>
        </w:rPr>
        <w:br/>
      </w:r>
      <w:r w:rsidRPr="006A6E6E">
        <w:rPr>
          <w:i/>
          <w:sz w:val="20"/>
        </w:rPr>
        <w:t>Each acquisition of unsealed radioactive material must be recorded on a separate page.</w:t>
      </w: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701"/>
        <w:gridCol w:w="3545"/>
      </w:tblGrid>
      <w:tr w:rsidR="00CA317F" w:rsidRPr="004A7EC3" w:rsidTr="00932B5F">
        <w:trPr>
          <w:cantSplit/>
          <w:trHeight w:val="340"/>
        </w:trPr>
        <w:tc>
          <w:tcPr>
            <w:tcW w:w="1003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2060"/>
            <w:vAlign w:val="center"/>
          </w:tcPr>
          <w:p w:rsidR="00CA317F" w:rsidRPr="004A7EC3" w:rsidRDefault="00CA317F" w:rsidP="00B17995">
            <w:pPr>
              <w:pStyle w:val="Heading1"/>
              <w:numPr>
                <w:ilvl w:val="0"/>
                <w:numId w:val="0"/>
              </w:numPr>
              <w:spacing w:after="0"/>
              <w:rPr>
                <w:rFonts w:ascii="Arial" w:hAnsi="Arial"/>
                <w:bCs/>
                <w:sz w:val="20"/>
              </w:rPr>
            </w:pPr>
            <w:bookmarkStart w:id="1" w:name="_Toc57431655"/>
            <w:r w:rsidRPr="004A7EC3">
              <w:rPr>
                <w:rFonts w:ascii="Arial" w:hAnsi="Arial"/>
                <w:bCs/>
                <w:sz w:val="20"/>
              </w:rPr>
              <w:t>ACQUISITION</w:t>
            </w:r>
            <w:bookmarkEnd w:id="1"/>
          </w:p>
        </w:tc>
      </w:tr>
      <w:tr w:rsidR="00CA317F" w:rsidRPr="004A7EC3">
        <w:trPr>
          <w:trHeight w:hRule="exact" w:val="397"/>
        </w:trPr>
        <w:tc>
          <w:tcPr>
            <w:tcW w:w="10032" w:type="dxa"/>
            <w:gridSpan w:val="4"/>
            <w:tcBorders>
              <w:top w:val="nil"/>
            </w:tcBorders>
            <w:vAlign w:val="bottom"/>
          </w:tcPr>
          <w:p w:rsidR="00CA317F" w:rsidRPr="004A7EC3" w:rsidRDefault="00CA317F" w:rsidP="006A6E6E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Date: </w:t>
            </w:r>
          </w:p>
        </w:tc>
      </w:tr>
      <w:tr w:rsidR="00D0563F" w:rsidRPr="004A7EC3">
        <w:trPr>
          <w:trHeight w:hRule="exact" w:val="397"/>
        </w:trPr>
        <w:tc>
          <w:tcPr>
            <w:tcW w:w="10032" w:type="dxa"/>
            <w:gridSpan w:val="4"/>
            <w:vAlign w:val="bottom"/>
          </w:tcPr>
          <w:p w:rsidR="00D0563F" w:rsidRPr="004A7EC3" w:rsidRDefault="00D0563F" w:rsidP="00FE376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Nuclide:</w:t>
            </w:r>
            <w:r w:rsidR="00CD1969" w:rsidRPr="004A7EC3">
              <w:rPr>
                <w:rFonts w:ascii="Arial" w:hAnsi="Arial" w:cs="Arial"/>
                <w:sz w:val="20"/>
              </w:rPr>
              <w:t xml:space="preserve">                                                                        Half-life:</w:t>
            </w:r>
          </w:p>
          <w:p w:rsidR="00D0563F" w:rsidRPr="004A7EC3" w:rsidRDefault="00D0563F" w:rsidP="00FE376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Contact Phone No:      </w:t>
            </w:r>
          </w:p>
        </w:tc>
      </w:tr>
      <w:tr w:rsidR="00D0563F" w:rsidRPr="004A7EC3">
        <w:trPr>
          <w:trHeight w:hRule="exact" w:val="397"/>
        </w:trPr>
        <w:tc>
          <w:tcPr>
            <w:tcW w:w="10032" w:type="dxa"/>
            <w:gridSpan w:val="4"/>
            <w:vAlign w:val="bottom"/>
          </w:tcPr>
          <w:p w:rsidR="00D0563F" w:rsidRPr="004A7EC3" w:rsidRDefault="00D0563F" w:rsidP="00FE376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Activity:</w:t>
            </w:r>
            <w:r w:rsidR="00CD1969" w:rsidRPr="004A7EC3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CA317F" w:rsidRPr="004A7EC3">
        <w:trPr>
          <w:trHeight w:hRule="exact" w:val="397"/>
        </w:trPr>
        <w:tc>
          <w:tcPr>
            <w:tcW w:w="10032" w:type="dxa"/>
            <w:gridSpan w:val="4"/>
            <w:vAlign w:val="bottom"/>
          </w:tcPr>
          <w:p w:rsidR="00CA317F" w:rsidRPr="004A7EC3" w:rsidRDefault="00281B33" w:rsidP="00FE376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Suppliers name:</w:t>
            </w:r>
          </w:p>
        </w:tc>
      </w:tr>
      <w:tr w:rsidR="00281B33" w:rsidRPr="004A7EC3">
        <w:trPr>
          <w:trHeight w:hRule="exact" w:val="397"/>
        </w:trPr>
        <w:tc>
          <w:tcPr>
            <w:tcW w:w="10032" w:type="dxa"/>
            <w:gridSpan w:val="4"/>
            <w:vAlign w:val="bottom"/>
          </w:tcPr>
          <w:p w:rsidR="00281B33" w:rsidRPr="004A7EC3" w:rsidRDefault="00281B33" w:rsidP="00FE376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Suppliers contact number: </w:t>
            </w:r>
          </w:p>
        </w:tc>
      </w:tr>
      <w:tr w:rsidR="00CA317F" w:rsidRPr="004A7EC3">
        <w:trPr>
          <w:trHeight w:hRule="exact" w:val="397"/>
        </w:trPr>
        <w:tc>
          <w:tcPr>
            <w:tcW w:w="10032" w:type="dxa"/>
            <w:gridSpan w:val="4"/>
            <w:tcBorders>
              <w:bottom w:val="single" w:sz="4" w:space="0" w:color="auto"/>
            </w:tcBorders>
            <w:vAlign w:val="bottom"/>
          </w:tcPr>
          <w:p w:rsidR="00CA317F" w:rsidRPr="004A7EC3" w:rsidRDefault="00281B33" w:rsidP="00FE376C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Person responsible:</w:t>
            </w:r>
          </w:p>
        </w:tc>
      </w:tr>
      <w:tr w:rsidR="00CA317F" w:rsidRPr="004A7EC3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317F" w:rsidRPr="004A7EC3" w:rsidRDefault="00281B33" w:rsidP="00FE376C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Location used</w:t>
            </w:r>
            <w:r w:rsidR="00CA317F" w:rsidRPr="004A7EC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317F" w:rsidRPr="004A7EC3" w:rsidRDefault="00CA317F" w:rsidP="00FE376C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317F" w:rsidRPr="004A7EC3" w:rsidRDefault="00281B33" w:rsidP="00FE376C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Location stored: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7F" w:rsidRPr="004A7EC3" w:rsidRDefault="00CA317F" w:rsidP="00FE376C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5417D" w:rsidRPr="004A7EC3">
        <w:trPr>
          <w:trHeight w:hRule="exact" w:val="39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7D" w:rsidRPr="004A7EC3" w:rsidRDefault="00034170" w:rsidP="00034170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A re</w:t>
            </w:r>
            <w:r w:rsidR="00B5417D" w:rsidRPr="004A7EC3">
              <w:rPr>
                <w:rFonts w:ascii="Arial" w:hAnsi="Arial" w:cs="Arial"/>
                <w:sz w:val="20"/>
              </w:rPr>
              <w:t>gistration number of premises:</w:t>
            </w:r>
          </w:p>
        </w:tc>
      </w:tr>
      <w:tr w:rsidR="00156457" w:rsidRPr="004A7EC3">
        <w:trPr>
          <w:trHeight w:hRule="exact" w:val="39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57" w:rsidRPr="004A7EC3" w:rsidRDefault="00156457" w:rsidP="00FE376C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Intended disposal method</w:t>
            </w:r>
            <w:r w:rsidR="00034170">
              <w:rPr>
                <w:rFonts w:ascii="Arial" w:hAnsi="Arial" w:cs="Arial"/>
                <w:sz w:val="20"/>
              </w:rPr>
              <w:t>*</w:t>
            </w:r>
            <w:r w:rsidRPr="004A7EC3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6A6E6E" w:rsidRPr="00034170" w:rsidRDefault="00034170">
      <w:pPr>
        <w:rPr>
          <w:rFonts w:ascii="Arial" w:hAnsi="Arial" w:cs="Arial"/>
          <w:sz w:val="14"/>
        </w:rPr>
      </w:pPr>
      <w:bookmarkStart w:id="2" w:name="_Toc57431656"/>
      <w:r w:rsidRPr="00034170">
        <w:rPr>
          <w:rFonts w:ascii="Arial" w:hAnsi="Arial" w:cs="Arial"/>
          <w:sz w:val="14"/>
        </w:rPr>
        <w:t xml:space="preserve">*  Check that the disposal is allowed for in the local </w:t>
      </w:r>
      <w:r w:rsidR="004644F9">
        <w:rPr>
          <w:rFonts w:ascii="Arial" w:hAnsi="Arial" w:cs="Arial"/>
          <w:sz w:val="14"/>
        </w:rPr>
        <w:t xml:space="preserve">EPA-approved </w:t>
      </w:r>
      <w:r w:rsidRPr="00034170">
        <w:rPr>
          <w:rFonts w:ascii="Arial" w:hAnsi="Arial" w:cs="Arial"/>
          <w:sz w:val="14"/>
        </w:rPr>
        <w:t>Waste Management Plan.</w:t>
      </w: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3828"/>
      </w:tblGrid>
      <w:tr w:rsidR="00CA317F" w:rsidRPr="004A7EC3" w:rsidTr="00932B5F">
        <w:trPr>
          <w:cantSplit/>
          <w:trHeight w:val="340"/>
        </w:trPr>
        <w:tc>
          <w:tcPr>
            <w:tcW w:w="100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2060"/>
            <w:vAlign w:val="center"/>
          </w:tcPr>
          <w:p w:rsidR="00CA317F" w:rsidRPr="004A7EC3" w:rsidRDefault="00B5417D" w:rsidP="00B17995">
            <w:pPr>
              <w:pStyle w:val="Heading1"/>
              <w:numPr>
                <w:ilvl w:val="0"/>
                <w:numId w:val="0"/>
              </w:numPr>
              <w:spacing w:after="0"/>
              <w:rPr>
                <w:rFonts w:ascii="Arial" w:hAnsi="Arial"/>
                <w:bCs/>
                <w:sz w:val="20"/>
              </w:rPr>
            </w:pPr>
            <w:r w:rsidRPr="004A7EC3">
              <w:rPr>
                <w:rFonts w:ascii="Arial" w:hAnsi="Arial"/>
                <w:bCs/>
                <w:sz w:val="20"/>
              </w:rPr>
              <w:t>use register</w:t>
            </w:r>
            <w:bookmarkEnd w:id="2"/>
          </w:p>
        </w:tc>
      </w:tr>
      <w:tr w:rsidR="00B5417D" w:rsidRPr="004A7EC3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  <w:noWrap/>
            <w:vAlign w:val="bottom"/>
          </w:tcPr>
          <w:p w:rsidR="00B5417D" w:rsidRPr="004A7EC3" w:rsidRDefault="00B5417D" w:rsidP="00B17995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Amount used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5417D" w:rsidRPr="004A7EC3" w:rsidRDefault="00B5417D" w:rsidP="006A6E6E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Date: </w:t>
            </w:r>
          </w:p>
        </w:tc>
      </w:tr>
      <w:tr w:rsidR="00B5417D" w:rsidRPr="004A7EC3">
        <w:trPr>
          <w:cantSplit/>
          <w:trHeight w:val="431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17D" w:rsidRPr="004A7EC3" w:rsidRDefault="00B5417D" w:rsidP="00B17995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Person responsible:</w:t>
            </w:r>
          </w:p>
        </w:tc>
      </w:tr>
      <w:tr w:rsidR="00CA317F" w:rsidRPr="004A7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A317F" w:rsidRPr="004A7EC3" w:rsidRDefault="00B5417D" w:rsidP="00B17995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Waste disposal recorded or where stored:</w:t>
            </w:r>
          </w:p>
          <w:p w:rsidR="00CA317F" w:rsidRPr="004A7EC3" w:rsidRDefault="00CA317F" w:rsidP="00B17995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6A6E6E" w:rsidRPr="004A7EC3" w:rsidTr="00251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E6E" w:rsidRPr="004A7EC3" w:rsidRDefault="006A6E6E" w:rsidP="006A6E6E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Date commenced </w:t>
            </w:r>
            <w:r w:rsidRPr="004A7EC3">
              <w:rPr>
                <w:rFonts w:ascii="Arial" w:hAnsi="Arial" w:cs="Arial"/>
                <w:b/>
                <w:sz w:val="20"/>
              </w:rPr>
              <w:t>current</w:t>
            </w:r>
            <w:r w:rsidRPr="004A7EC3">
              <w:rPr>
                <w:rFonts w:ascii="Arial" w:hAnsi="Arial" w:cs="Arial"/>
                <w:sz w:val="20"/>
              </w:rPr>
              <w:t xml:space="preserve"> employment with radiation at the University: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4A7EC3">
              <w:rPr>
                <w:rFonts w:ascii="Arial" w:hAnsi="Arial" w:cs="Arial"/>
                <w:sz w:val="20"/>
              </w:rPr>
              <w:t xml:space="preserve"> _____/_____/_____</w:t>
            </w:r>
          </w:p>
        </w:tc>
      </w:tr>
      <w:tr w:rsidR="007D22E5" w:rsidRPr="004A7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22E5" w:rsidRPr="004A7EC3" w:rsidRDefault="007D22E5" w:rsidP="00AC67D8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Employee signature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E5" w:rsidRPr="004A7EC3" w:rsidRDefault="007D22E5" w:rsidP="006A6E6E">
            <w:pPr>
              <w:spacing w:before="120" w:after="60"/>
              <w:ind w:left="34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Date: </w:t>
            </w:r>
          </w:p>
        </w:tc>
      </w:tr>
      <w:tr w:rsidR="007D22E5" w:rsidRPr="004A7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2E5" w:rsidRPr="004A7EC3" w:rsidRDefault="007D22E5" w:rsidP="00B5417D">
            <w:pPr>
              <w:spacing w:before="120" w:after="60"/>
              <w:ind w:left="34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Employee </w:t>
            </w:r>
            <w:r>
              <w:rPr>
                <w:rFonts w:ascii="Arial" w:hAnsi="Arial" w:cs="Arial"/>
                <w:sz w:val="20"/>
              </w:rPr>
              <w:t>name</w:t>
            </w:r>
            <w:r w:rsidRPr="004A7EC3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CA317F" w:rsidRPr="004A7EC3" w:rsidRDefault="00CA317F" w:rsidP="00B5417D">
      <w:pPr>
        <w:pStyle w:val="InsideAddress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8D1907" w:rsidRPr="004A7EC3" w:rsidRDefault="008D1907">
      <w:pPr>
        <w:pStyle w:val="InsideAddress"/>
        <w:spacing w:after="120"/>
        <w:rPr>
          <w:rFonts w:ascii="Arial" w:hAnsi="Arial" w:cs="Arial"/>
          <w:sz w:val="22"/>
          <w:szCs w:val="22"/>
        </w:rPr>
      </w:pPr>
    </w:p>
    <w:p w:rsidR="008D1907" w:rsidRPr="004A7EC3" w:rsidRDefault="008D1907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8D1907" w:rsidRPr="004A7EC3" w:rsidSect="006A6E6E">
      <w:footerReference w:type="default" r:id="rId9"/>
      <w:pgSz w:w="11907" w:h="16840" w:code="9"/>
      <w:pgMar w:top="822" w:right="1152" w:bottom="851" w:left="993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ABA" w:rsidRDefault="00A13ABA" w:rsidP="00AC67D8">
      <w:pPr>
        <w:pStyle w:val="Footer"/>
      </w:pPr>
      <w:r>
        <w:separator/>
      </w:r>
    </w:p>
  </w:endnote>
  <w:endnote w:type="continuationSeparator" w:id="0">
    <w:p w:rsidR="00A13ABA" w:rsidRDefault="00A13ABA" w:rsidP="00AC67D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E" w:rsidRPr="006A6E6E" w:rsidRDefault="006A6E6E" w:rsidP="006A6E6E">
    <w:pPr>
      <w:pStyle w:val="Footer"/>
      <w:ind w:hanging="142"/>
      <w:rPr>
        <w:sz w:val="16"/>
      </w:rPr>
    </w:pPr>
    <w:r>
      <w:rPr>
        <w:rFonts w:ascii="Arial" w:hAnsi="Arial" w:cs="Arial"/>
        <w:sz w:val="16"/>
        <w:szCs w:val="16"/>
      </w:rPr>
      <w:t>W</w:t>
    </w:r>
    <w:r w:rsidR="00FB6427">
      <w:rPr>
        <w:rFonts w:ascii="Arial" w:hAnsi="Arial" w:cs="Arial"/>
        <w:sz w:val="16"/>
        <w:szCs w:val="16"/>
      </w:rPr>
      <w:t>HS</w:t>
    </w:r>
    <w:proofErr w:type="gramStart"/>
    <w:r w:rsidR="00034170">
      <w:rPr>
        <w:rFonts w:ascii="Arial" w:hAnsi="Arial" w:cs="Arial"/>
        <w:sz w:val="16"/>
        <w:szCs w:val="16"/>
      </w:rPr>
      <w:t xml:space="preserve">55 </w:t>
    </w:r>
    <w:r>
      <w:rPr>
        <w:rFonts w:ascii="Arial" w:hAnsi="Arial" w:cs="Arial"/>
        <w:sz w:val="16"/>
        <w:szCs w:val="16"/>
      </w:rPr>
      <w:t xml:space="preserve"> </w:t>
    </w:r>
    <w:r w:rsidRPr="006A6E6E">
      <w:rPr>
        <w:rFonts w:ascii="Arial" w:hAnsi="Arial"/>
        <w:sz w:val="14"/>
      </w:rPr>
      <w:t>Unsealed</w:t>
    </w:r>
    <w:proofErr w:type="gramEnd"/>
    <w:r w:rsidRPr="006A6E6E">
      <w:rPr>
        <w:rFonts w:ascii="Arial" w:hAnsi="Arial"/>
        <w:sz w:val="14"/>
      </w:rPr>
      <w:t xml:space="preserve"> Radioactive Substances Register</w:t>
    </w:r>
    <w:r w:rsidRPr="006A6E6E">
      <w:rPr>
        <w:rFonts w:ascii="Arial" w:hAnsi="Arial" w:cs="Arial"/>
        <w:sz w:val="6"/>
        <w:szCs w:val="16"/>
      </w:rPr>
      <w:t xml:space="preserve">  </w:t>
    </w:r>
    <w:r w:rsidRPr="006A6E6E">
      <w:rPr>
        <w:rFonts w:ascii="Arial" w:hAnsi="Arial" w:cs="Arial"/>
        <w:sz w:val="16"/>
        <w:szCs w:val="16"/>
      </w:rPr>
      <w:t xml:space="preserve">   </w:t>
    </w:r>
    <w:r w:rsidR="00AD6A6A">
      <w:rPr>
        <w:rFonts w:ascii="Arial" w:hAnsi="Arial" w:cs="Arial"/>
        <w:sz w:val="16"/>
        <w:szCs w:val="16"/>
      </w:rPr>
      <w:t>V1.</w:t>
    </w:r>
    <w:r w:rsidR="00932B5F">
      <w:rPr>
        <w:rFonts w:ascii="Arial" w:hAnsi="Arial" w:cs="Arial"/>
        <w:sz w:val="16"/>
        <w:szCs w:val="16"/>
      </w:rPr>
      <w:t>3</w:t>
    </w:r>
    <w:r w:rsidR="00AD6A6A">
      <w:rPr>
        <w:rFonts w:ascii="Arial" w:hAnsi="Arial" w:cs="Arial"/>
        <w:sz w:val="16"/>
        <w:szCs w:val="16"/>
      </w:rPr>
      <w:t xml:space="preserve"> </w:t>
    </w:r>
    <w:r w:rsidR="00932B5F">
      <w:rPr>
        <w:rFonts w:ascii="Arial" w:hAnsi="Arial" w:cs="Arial"/>
        <w:sz w:val="16"/>
        <w:szCs w:val="16"/>
      </w:rPr>
      <w:t>March 2020</w:t>
    </w:r>
    <w:r w:rsidRPr="006A6E6E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</w:t>
    </w:r>
    <w:r w:rsidRPr="006A6E6E">
      <w:rPr>
        <w:rFonts w:ascii="Arial" w:hAnsi="Arial" w:cs="Arial"/>
        <w:sz w:val="16"/>
        <w:szCs w:val="16"/>
      </w:rPr>
      <w:t xml:space="preserve">    </w:t>
    </w:r>
    <w:r w:rsidR="007832DE">
      <w:rPr>
        <w:rFonts w:ascii="Arial" w:hAnsi="Arial" w:cs="Arial"/>
        <w:sz w:val="16"/>
        <w:szCs w:val="16"/>
      </w:rPr>
      <w:t xml:space="preserve">            </w:t>
    </w:r>
    <w:r w:rsidRPr="006A6E6E">
      <w:rPr>
        <w:rFonts w:ascii="Arial" w:hAnsi="Arial" w:cs="Arial"/>
        <w:sz w:val="16"/>
        <w:szCs w:val="16"/>
      </w:rPr>
      <w:t xml:space="preserve"> </w:t>
    </w:r>
    <w:r w:rsidR="007832DE">
      <w:rPr>
        <w:rFonts w:ascii="Arial" w:hAnsi="Arial" w:cs="Arial"/>
        <w:sz w:val="16"/>
        <w:szCs w:val="16"/>
        <w:lang w:val="en-US"/>
      </w:rPr>
      <w:t xml:space="preserve">Safety and Wellbeing </w:t>
    </w:r>
    <w:r w:rsidR="00034170">
      <w:rPr>
        <w:rFonts w:ascii="Arial" w:hAnsi="Arial" w:cs="Arial"/>
        <w:sz w:val="16"/>
        <w:szCs w:val="16"/>
        <w:lang w:val="en-US"/>
      </w:rPr>
      <w:t>Team</w:t>
    </w:r>
    <w:r w:rsidR="007832DE">
      <w:rPr>
        <w:rFonts w:ascii="Arial" w:hAnsi="Arial" w:cs="Arial"/>
        <w:sz w:val="16"/>
        <w:szCs w:val="16"/>
        <w:lang w:val="en-US"/>
      </w:rPr>
      <w:t xml:space="preserve">                   </w:t>
    </w:r>
    <w:r w:rsidRPr="006A6E6E">
      <w:rPr>
        <w:rFonts w:ascii="Arial" w:hAnsi="Arial" w:cs="Arial"/>
        <w:sz w:val="16"/>
        <w:szCs w:val="16"/>
        <w:lang w:val="en-US"/>
      </w:rPr>
      <w:t xml:space="preserve">                            </w:t>
    </w:r>
  </w:p>
  <w:p w:rsidR="006A6E6E" w:rsidRDefault="006A6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ABA" w:rsidRDefault="00A13ABA" w:rsidP="00AC67D8">
      <w:pPr>
        <w:pStyle w:val="Footer"/>
      </w:pPr>
      <w:r>
        <w:separator/>
      </w:r>
    </w:p>
  </w:footnote>
  <w:footnote w:type="continuationSeparator" w:id="0">
    <w:p w:rsidR="00A13ABA" w:rsidRDefault="00A13ABA" w:rsidP="00AC67D8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E00"/>
    <w:multiLevelType w:val="multilevel"/>
    <w:tmpl w:val="2E32AD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" w15:restartNumberingAfterBreak="0">
    <w:nsid w:val="01EF5A1B"/>
    <w:multiLevelType w:val="singleLevel"/>
    <w:tmpl w:val="DFAA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02146060"/>
    <w:multiLevelType w:val="hybridMultilevel"/>
    <w:tmpl w:val="2CA4F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560"/>
    <w:multiLevelType w:val="hybridMultilevel"/>
    <w:tmpl w:val="D584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E21BD"/>
    <w:multiLevelType w:val="hybridMultilevel"/>
    <w:tmpl w:val="32AA133E"/>
    <w:lvl w:ilvl="0" w:tplc="ADA040B8">
      <w:start w:val="1"/>
      <w:numFmt w:val="bullet"/>
      <w:pStyle w:val="bullet"/>
      <w:lvlText w:val=""/>
      <w:lvlJc w:val="left"/>
      <w:pPr>
        <w:tabs>
          <w:tab w:val="num" w:pos="1888"/>
        </w:tabs>
        <w:ind w:left="1888" w:hanging="397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11ACA"/>
    <w:multiLevelType w:val="hybridMultilevel"/>
    <w:tmpl w:val="EA429778"/>
    <w:lvl w:ilvl="0" w:tplc="41941F1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D4F3FF9"/>
    <w:multiLevelType w:val="hybridMultilevel"/>
    <w:tmpl w:val="D2465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5C9E"/>
    <w:multiLevelType w:val="hybridMultilevel"/>
    <w:tmpl w:val="ACBE780A"/>
    <w:lvl w:ilvl="0" w:tplc="BC0472D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52C4D"/>
    <w:multiLevelType w:val="hybridMultilevel"/>
    <w:tmpl w:val="2CA4FDA0"/>
    <w:lvl w:ilvl="0" w:tplc="9F6098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B46"/>
    <w:multiLevelType w:val="multilevel"/>
    <w:tmpl w:val="93083CD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322750"/>
    <w:multiLevelType w:val="hybridMultilevel"/>
    <w:tmpl w:val="E6B67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A03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72F79"/>
    <w:multiLevelType w:val="multilevel"/>
    <w:tmpl w:val="C74402C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2" w15:restartNumberingAfterBreak="0">
    <w:nsid w:val="2CE74F67"/>
    <w:multiLevelType w:val="multilevel"/>
    <w:tmpl w:val="2E32AD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3" w15:restartNumberingAfterBreak="0">
    <w:nsid w:val="2DBD5CB2"/>
    <w:multiLevelType w:val="multilevel"/>
    <w:tmpl w:val="C74402C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4" w15:restartNumberingAfterBreak="0">
    <w:nsid w:val="34C07228"/>
    <w:multiLevelType w:val="multilevel"/>
    <w:tmpl w:val="92D6B3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197A8B"/>
    <w:multiLevelType w:val="hybridMultilevel"/>
    <w:tmpl w:val="58A29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47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6337"/>
    <w:multiLevelType w:val="multilevel"/>
    <w:tmpl w:val="468E15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04440D8"/>
    <w:multiLevelType w:val="hybridMultilevel"/>
    <w:tmpl w:val="D378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3DDC"/>
    <w:multiLevelType w:val="hybridMultilevel"/>
    <w:tmpl w:val="AAD8B82C"/>
    <w:lvl w:ilvl="0" w:tplc="C80061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93B21"/>
    <w:multiLevelType w:val="hybridMultilevel"/>
    <w:tmpl w:val="41DAA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47D74"/>
    <w:multiLevelType w:val="hybridMultilevel"/>
    <w:tmpl w:val="2CA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73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01672F"/>
    <w:multiLevelType w:val="hybridMultilevel"/>
    <w:tmpl w:val="B11AB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8A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4AFB"/>
    <w:multiLevelType w:val="multilevel"/>
    <w:tmpl w:val="EA42977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CF46BE8"/>
    <w:multiLevelType w:val="hybridMultilevel"/>
    <w:tmpl w:val="DE62F2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73CDE"/>
    <w:multiLevelType w:val="hybridMultilevel"/>
    <w:tmpl w:val="9BFA6F96"/>
    <w:lvl w:ilvl="0" w:tplc="B63E1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9864BF"/>
    <w:multiLevelType w:val="multilevel"/>
    <w:tmpl w:val="B11A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0FBE"/>
    <w:multiLevelType w:val="hybridMultilevel"/>
    <w:tmpl w:val="E80C9048"/>
    <w:lvl w:ilvl="0" w:tplc="0C09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537C0127"/>
    <w:multiLevelType w:val="hybridMultilevel"/>
    <w:tmpl w:val="5218D77E"/>
    <w:lvl w:ilvl="0" w:tplc="C80061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C0811"/>
    <w:multiLevelType w:val="multilevel"/>
    <w:tmpl w:val="2E32AD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30" w15:restartNumberingAfterBreak="0">
    <w:nsid w:val="5A843176"/>
    <w:multiLevelType w:val="hybridMultilevel"/>
    <w:tmpl w:val="90B606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A27BB2"/>
    <w:multiLevelType w:val="hybridMultilevel"/>
    <w:tmpl w:val="578273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F4A35"/>
    <w:multiLevelType w:val="hybridMultilevel"/>
    <w:tmpl w:val="60A89E34"/>
    <w:lvl w:ilvl="0" w:tplc="B63E18E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B4A6E"/>
    <w:multiLevelType w:val="hybridMultilevel"/>
    <w:tmpl w:val="598A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46F4A"/>
    <w:multiLevelType w:val="hybridMultilevel"/>
    <w:tmpl w:val="3F6222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0507C"/>
    <w:multiLevelType w:val="hybridMultilevel"/>
    <w:tmpl w:val="F9028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E565F"/>
    <w:multiLevelType w:val="multilevel"/>
    <w:tmpl w:val="AE207B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D9C1658"/>
    <w:multiLevelType w:val="multilevel"/>
    <w:tmpl w:val="E4122C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E196133"/>
    <w:multiLevelType w:val="multilevel"/>
    <w:tmpl w:val="D10A08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9"/>
  </w:num>
  <w:num w:numId="3">
    <w:abstractNumId w:val="36"/>
  </w:num>
  <w:num w:numId="4">
    <w:abstractNumId w:val="38"/>
  </w:num>
  <w:num w:numId="5">
    <w:abstractNumId w:val="38"/>
  </w:num>
  <w:num w:numId="6">
    <w:abstractNumId w:val="38"/>
  </w:num>
  <w:num w:numId="7">
    <w:abstractNumId w:val="38"/>
  </w:num>
  <w:num w:numId="8">
    <w:abstractNumId w:val="38"/>
  </w:num>
  <w:num w:numId="9">
    <w:abstractNumId w:val="38"/>
  </w:num>
  <w:num w:numId="10">
    <w:abstractNumId w:val="38"/>
  </w:num>
  <w:num w:numId="11">
    <w:abstractNumId w:val="16"/>
  </w:num>
  <w:num w:numId="12">
    <w:abstractNumId w:val="16"/>
  </w:num>
  <w:num w:numId="13">
    <w:abstractNumId w:val="37"/>
  </w:num>
  <w:num w:numId="14">
    <w:abstractNumId w:val="1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35"/>
  </w:num>
  <w:num w:numId="19">
    <w:abstractNumId w:val="22"/>
  </w:num>
  <w:num w:numId="20">
    <w:abstractNumId w:val="24"/>
  </w:num>
  <w:num w:numId="21">
    <w:abstractNumId w:val="30"/>
  </w:num>
  <w:num w:numId="22">
    <w:abstractNumId w:val="6"/>
  </w:num>
  <w:num w:numId="23">
    <w:abstractNumId w:val="17"/>
  </w:num>
  <w:num w:numId="24">
    <w:abstractNumId w:val="20"/>
  </w:num>
  <w:num w:numId="25">
    <w:abstractNumId w:val="14"/>
  </w:num>
  <w:num w:numId="26">
    <w:abstractNumId w:val="31"/>
  </w:num>
  <w:num w:numId="27">
    <w:abstractNumId w:val="0"/>
  </w:num>
  <w:num w:numId="28">
    <w:abstractNumId w:val="12"/>
  </w:num>
  <w:num w:numId="29">
    <w:abstractNumId w:val="29"/>
  </w:num>
  <w:num w:numId="30">
    <w:abstractNumId w:val="13"/>
  </w:num>
  <w:num w:numId="31">
    <w:abstractNumId w:val="11"/>
  </w:num>
  <w:num w:numId="32">
    <w:abstractNumId w:val="10"/>
  </w:num>
  <w:num w:numId="33">
    <w:abstractNumId w:val="33"/>
  </w:num>
  <w:num w:numId="34">
    <w:abstractNumId w:val="3"/>
  </w:num>
  <w:num w:numId="35">
    <w:abstractNumId w:val="28"/>
  </w:num>
  <w:num w:numId="36">
    <w:abstractNumId w:val="2"/>
  </w:num>
  <w:num w:numId="37">
    <w:abstractNumId w:val="8"/>
  </w:num>
  <w:num w:numId="38">
    <w:abstractNumId w:val="21"/>
  </w:num>
  <w:num w:numId="39">
    <w:abstractNumId w:val="7"/>
  </w:num>
  <w:num w:numId="40">
    <w:abstractNumId w:val="26"/>
  </w:num>
  <w:num w:numId="41">
    <w:abstractNumId w:val="15"/>
  </w:num>
  <w:num w:numId="42">
    <w:abstractNumId w:val="27"/>
  </w:num>
  <w:num w:numId="43">
    <w:abstractNumId w:val="5"/>
  </w:num>
  <w:num w:numId="44">
    <w:abstractNumId w:val="23"/>
  </w:num>
  <w:num w:numId="45">
    <w:abstractNumId w:val="25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34A"/>
    <w:rsid w:val="0002009C"/>
    <w:rsid w:val="00034170"/>
    <w:rsid w:val="00036663"/>
    <w:rsid w:val="00037B9E"/>
    <w:rsid w:val="000545FF"/>
    <w:rsid w:val="000622D2"/>
    <w:rsid w:val="00071109"/>
    <w:rsid w:val="00081A5E"/>
    <w:rsid w:val="00094243"/>
    <w:rsid w:val="000A471B"/>
    <w:rsid w:val="000B1189"/>
    <w:rsid w:val="000B296D"/>
    <w:rsid w:val="000C027D"/>
    <w:rsid w:val="000C1CB9"/>
    <w:rsid w:val="000E7341"/>
    <w:rsid w:val="000E7936"/>
    <w:rsid w:val="000F0FC2"/>
    <w:rsid w:val="000F35AA"/>
    <w:rsid w:val="000F54A2"/>
    <w:rsid w:val="000F7E24"/>
    <w:rsid w:val="00114F5C"/>
    <w:rsid w:val="00123336"/>
    <w:rsid w:val="00127987"/>
    <w:rsid w:val="00136FF9"/>
    <w:rsid w:val="001376A9"/>
    <w:rsid w:val="0014068B"/>
    <w:rsid w:val="00146126"/>
    <w:rsid w:val="00147B7B"/>
    <w:rsid w:val="001541E8"/>
    <w:rsid w:val="00156457"/>
    <w:rsid w:val="001571D1"/>
    <w:rsid w:val="00163FB3"/>
    <w:rsid w:val="00176AF4"/>
    <w:rsid w:val="001A025A"/>
    <w:rsid w:val="001B534A"/>
    <w:rsid w:val="001C6B80"/>
    <w:rsid w:val="001D4202"/>
    <w:rsid w:val="001E2F7D"/>
    <w:rsid w:val="001E49DA"/>
    <w:rsid w:val="0020116F"/>
    <w:rsid w:val="00220818"/>
    <w:rsid w:val="00230AC2"/>
    <w:rsid w:val="002519EE"/>
    <w:rsid w:val="00252147"/>
    <w:rsid w:val="002535ED"/>
    <w:rsid w:val="00281B33"/>
    <w:rsid w:val="00282110"/>
    <w:rsid w:val="00286139"/>
    <w:rsid w:val="002A1147"/>
    <w:rsid w:val="002A4D9D"/>
    <w:rsid w:val="002B6420"/>
    <w:rsid w:val="002C18F8"/>
    <w:rsid w:val="002C72E0"/>
    <w:rsid w:val="002D31D1"/>
    <w:rsid w:val="002F44F9"/>
    <w:rsid w:val="002F4E64"/>
    <w:rsid w:val="00303045"/>
    <w:rsid w:val="00322EB3"/>
    <w:rsid w:val="00330004"/>
    <w:rsid w:val="0033036A"/>
    <w:rsid w:val="00337856"/>
    <w:rsid w:val="003425A1"/>
    <w:rsid w:val="00342D05"/>
    <w:rsid w:val="0034377C"/>
    <w:rsid w:val="00350EE5"/>
    <w:rsid w:val="00363D5B"/>
    <w:rsid w:val="00366B6D"/>
    <w:rsid w:val="003A360B"/>
    <w:rsid w:val="003B0181"/>
    <w:rsid w:val="003B0C52"/>
    <w:rsid w:val="003B69EA"/>
    <w:rsid w:val="003C0AA1"/>
    <w:rsid w:val="003C2DCA"/>
    <w:rsid w:val="003D3DD3"/>
    <w:rsid w:val="003D6C87"/>
    <w:rsid w:val="003E748D"/>
    <w:rsid w:val="003F1236"/>
    <w:rsid w:val="003F5451"/>
    <w:rsid w:val="003F712B"/>
    <w:rsid w:val="00407934"/>
    <w:rsid w:val="00422E5E"/>
    <w:rsid w:val="00430048"/>
    <w:rsid w:val="004373E2"/>
    <w:rsid w:val="00442A0C"/>
    <w:rsid w:val="004450DE"/>
    <w:rsid w:val="00453DC2"/>
    <w:rsid w:val="00460021"/>
    <w:rsid w:val="004644F9"/>
    <w:rsid w:val="00491529"/>
    <w:rsid w:val="00491AEE"/>
    <w:rsid w:val="00495A13"/>
    <w:rsid w:val="004A4DA2"/>
    <w:rsid w:val="004A6156"/>
    <w:rsid w:val="004A64BF"/>
    <w:rsid w:val="004A7EC3"/>
    <w:rsid w:val="004B0752"/>
    <w:rsid w:val="004C41DE"/>
    <w:rsid w:val="004C76BD"/>
    <w:rsid w:val="004D6F54"/>
    <w:rsid w:val="004E0189"/>
    <w:rsid w:val="004F3009"/>
    <w:rsid w:val="004F3A94"/>
    <w:rsid w:val="00502A83"/>
    <w:rsid w:val="00503260"/>
    <w:rsid w:val="005061DD"/>
    <w:rsid w:val="00530282"/>
    <w:rsid w:val="00532659"/>
    <w:rsid w:val="00555AAA"/>
    <w:rsid w:val="00562F94"/>
    <w:rsid w:val="0057751D"/>
    <w:rsid w:val="00586F16"/>
    <w:rsid w:val="00587568"/>
    <w:rsid w:val="00594CC2"/>
    <w:rsid w:val="005964CA"/>
    <w:rsid w:val="005B47B4"/>
    <w:rsid w:val="005B6920"/>
    <w:rsid w:val="005C481A"/>
    <w:rsid w:val="005C6156"/>
    <w:rsid w:val="005C7B31"/>
    <w:rsid w:val="005E79F8"/>
    <w:rsid w:val="005F2423"/>
    <w:rsid w:val="00602824"/>
    <w:rsid w:val="006128A8"/>
    <w:rsid w:val="0061529A"/>
    <w:rsid w:val="006201D2"/>
    <w:rsid w:val="00621A2A"/>
    <w:rsid w:val="00627A5E"/>
    <w:rsid w:val="006553F7"/>
    <w:rsid w:val="006821E9"/>
    <w:rsid w:val="006835DF"/>
    <w:rsid w:val="006852D2"/>
    <w:rsid w:val="006A6E6E"/>
    <w:rsid w:val="006A720B"/>
    <w:rsid w:val="006B6AB8"/>
    <w:rsid w:val="006D1471"/>
    <w:rsid w:val="006D7412"/>
    <w:rsid w:val="006E3129"/>
    <w:rsid w:val="006E45B2"/>
    <w:rsid w:val="006E7013"/>
    <w:rsid w:val="006F058F"/>
    <w:rsid w:val="007030B4"/>
    <w:rsid w:val="00710EE2"/>
    <w:rsid w:val="00726FE3"/>
    <w:rsid w:val="00730C81"/>
    <w:rsid w:val="00744057"/>
    <w:rsid w:val="007501F7"/>
    <w:rsid w:val="00752199"/>
    <w:rsid w:val="007702CD"/>
    <w:rsid w:val="0077416A"/>
    <w:rsid w:val="007832DE"/>
    <w:rsid w:val="00787963"/>
    <w:rsid w:val="00793BF7"/>
    <w:rsid w:val="007A259A"/>
    <w:rsid w:val="007A4CA7"/>
    <w:rsid w:val="007A7B7E"/>
    <w:rsid w:val="007D22E5"/>
    <w:rsid w:val="007D4350"/>
    <w:rsid w:val="007E3084"/>
    <w:rsid w:val="007E6983"/>
    <w:rsid w:val="00806081"/>
    <w:rsid w:val="00806863"/>
    <w:rsid w:val="00807FE3"/>
    <w:rsid w:val="00822F3C"/>
    <w:rsid w:val="008248FC"/>
    <w:rsid w:val="008468CF"/>
    <w:rsid w:val="00884AA4"/>
    <w:rsid w:val="008918BC"/>
    <w:rsid w:val="00896844"/>
    <w:rsid w:val="00897871"/>
    <w:rsid w:val="00897BC4"/>
    <w:rsid w:val="008B2D47"/>
    <w:rsid w:val="008B7A72"/>
    <w:rsid w:val="008C4060"/>
    <w:rsid w:val="008C619D"/>
    <w:rsid w:val="008D1907"/>
    <w:rsid w:val="008D46DF"/>
    <w:rsid w:val="008E41B0"/>
    <w:rsid w:val="008F632C"/>
    <w:rsid w:val="008F67C5"/>
    <w:rsid w:val="00906FE5"/>
    <w:rsid w:val="00913E99"/>
    <w:rsid w:val="00932B5F"/>
    <w:rsid w:val="00942061"/>
    <w:rsid w:val="00947E3A"/>
    <w:rsid w:val="0095660D"/>
    <w:rsid w:val="009B1740"/>
    <w:rsid w:val="009C290F"/>
    <w:rsid w:val="009C50C9"/>
    <w:rsid w:val="009C60D0"/>
    <w:rsid w:val="009D0399"/>
    <w:rsid w:val="009D0DB2"/>
    <w:rsid w:val="009D1ED5"/>
    <w:rsid w:val="009D2BFD"/>
    <w:rsid w:val="009D6742"/>
    <w:rsid w:val="009D724B"/>
    <w:rsid w:val="009E114D"/>
    <w:rsid w:val="009E41E3"/>
    <w:rsid w:val="009E60AA"/>
    <w:rsid w:val="009F0021"/>
    <w:rsid w:val="009F306F"/>
    <w:rsid w:val="009F657B"/>
    <w:rsid w:val="00A10CC3"/>
    <w:rsid w:val="00A13ABA"/>
    <w:rsid w:val="00A1584E"/>
    <w:rsid w:val="00A16332"/>
    <w:rsid w:val="00A20B9C"/>
    <w:rsid w:val="00A2748D"/>
    <w:rsid w:val="00A44670"/>
    <w:rsid w:val="00A634BD"/>
    <w:rsid w:val="00A71C08"/>
    <w:rsid w:val="00A74A23"/>
    <w:rsid w:val="00A8751B"/>
    <w:rsid w:val="00A971E2"/>
    <w:rsid w:val="00AA5CCE"/>
    <w:rsid w:val="00AA7800"/>
    <w:rsid w:val="00AC1F28"/>
    <w:rsid w:val="00AC4307"/>
    <w:rsid w:val="00AC4C80"/>
    <w:rsid w:val="00AC5B67"/>
    <w:rsid w:val="00AC67D8"/>
    <w:rsid w:val="00AD14B9"/>
    <w:rsid w:val="00AD42D0"/>
    <w:rsid w:val="00AD6A6A"/>
    <w:rsid w:val="00AD73C6"/>
    <w:rsid w:val="00AE082E"/>
    <w:rsid w:val="00AE3BDD"/>
    <w:rsid w:val="00B06211"/>
    <w:rsid w:val="00B17995"/>
    <w:rsid w:val="00B3036D"/>
    <w:rsid w:val="00B37D48"/>
    <w:rsid w:val="00B4378B"/>
    <w:rsid w:val="00B4579B"/>
    <w:rsid w:val="00B4685C"/>
    <w:rsid w:val="00B52973"/>
    <w:rsid w:val="00B5417D"/>
    <w:rsid w:val="00B63C6A"/>
    <w:rsid w:val="00B912FF"/>
    <w:rsid w:val="00B92360"/>
    <w:rsid w:val="00BB0A8B"/>
    <w:rsid w:val="00BB4071"/>
    <w:rsid w:val="00BE4041"/>
    <w:rsid w:val="00BE4B8C"/>
    <w:rsid w:val="00BE7B66"/>
    <w:rsid w:val="00BE7C30"/>
    <w:rsid w:val="00BF3CA4"/>
    <w:rsid w:val="00C26771"/>
    <w:rsid w:val="00C27D7D"/>
    <w:rsid w:val="00C424D3"/>
    <w:rsid w:val="00C43F40"/>
    <w:rsid w:val="00C45B7D"/>
    <w:rsid w:val="00C5073D"/>
    <w:rsid w:val="00C5418D"/>
    <w:rsid w:val="00C64C5F"/>
    <w:rsid w:val="00C64DB5"/>
    <w:rsid w:val="00C73CE6"/>
    <w:rsid w:val="00C83BFB"/>
    <w:rsid w:val="00CA317F"/>
    <w:rsid w:val="00CA31F4"/>
    <w:rsid w:val="00CB2F57"/>
    <w:rsid w:val="00CD1969"/>
    <w:rsid w:val="00CD1F20"/>
    <w:rsid w:val="00CD1F9D"/>
    <w:rsid w:val="00CF29E1"/>
    <w:rsid w:val="00D006E8"/>
    <w:rsid w:val="00D049AD"/>
    <w:rsid w:val="00D0563F"/>
    <w:rsid w:val="00D265AC"/>
    <w:rsid w:val="00D266F6"/>
    <w:rsid w:val="00D27954"/>
    <w:rsid w:val="00D27EAB"/>
    <w:rsid w:val="00D309BA"/>
    <w:rsid w:val="00D312C0"/>
    <w:rsid w:val="00D409D4"/>
    <w:rsid w:val="00D41CB9"/>
    <w:rsid w:val="00D44D71"/>
    <w:rsid w:val="00D47B0F"/>
    <w:rsid w:val="00D57885"/>
    <w:rsid w:val="00D71E2B"/>
    <w:rsid w:val="00D72991"/>
    <w:rsid w:val="00D775D4"/>
    <w:rsid w:val="00D90B05"/>
    <w:rsid w:val="00D93C87"/>
    <w:rsid w:val="00DA7BEB"/>
    <w:rsid w:val="00DB17BB"/>
    <w:rsid w:val="00DB3A2F"/>
    <w:rsid w:val="00DB4E2E"/>
    <w:rsid w:val="00DC53A2"/>
    <w:rsid w:val="00DD19DA"/>
    <w:rsid w:val="00DD1ED5"/>
    <w:rsid w:val="00DD4B8C"/>
    <w:rsid w:val="00DF2FB2"/>
    <w:rsid w:val="00E12CEB"/>
    <w:rsid w:val="00E15DC9"/>
    <w:rsid w:val="00E218D7"/>
    <w:rsid w:val="00E244A0"/>
    <w:rsid w:val="00E411CD"/>
    <w:rsid w:val="00E535C6"/>
    <w:rsid w:val="00E6564C"/>
    <w:rsid w:val="00E67B7F"/>
    <w:rsid w:val="00E8126B"/>
    <w:rsid w:val="00EA203C"/>
    <w:rsid w:val="00EB3FE0"/>
    <w:rsid w:val="00EB4B86"/>
    <w:rsid w:val="00EC003C"/>
    <w:rsid w:val="00EC45C1"/>
    <w:rsid w:val="00EC5336"/>
    <w:rsid w:val="00ED5862"/>
    <w:rsid w:val="00ED7F83"/>
    <w:rsid w:val="00EE760B"/>
    <w:rsid w:val="00F044DE"/>
    <w:rsid w:val="00F13A2D"/>
    <w:rsid w:val="00F222F1"/>
    <w:rsid w:val="00F3659B"/>
    <w:rsid w:val="00F56246"/>
    <w:rsid w:val="00F56771"/>
    <w:rsid w:val="00F73C95"/>
    <w:rsid w:val="00F83B8E"/>
    <w:rsid w:val="00F9347D"/>
    <w:rsid w:val="00F9355D"/>
    <w:rsid w:val="00F93644"/>
    <w:rsid w:val="00F94C6C"/>
    <w:rsid w:val="00FA05FC"/>
    <w:rsid w:val="00FA2958"/>
    <w:rsid w:val="00FA4D4F"/>
    <w:rsid w:val="00FB6427"/>
    <w:rsid w:val="00FC3124"/>
    <w:rsid w:val="00FC3B6C"/>
    <w:rsid w:val="00FC68FD"/>
    <w:rsid w:val="00FE376C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ddd"/>
    </o:shapedefaults>
    <o:shapelayout v:ext="edit">
      <o:idmap v:ext="edit" data="1"/>
    </o:shapelayout>
  </w:shapeDefaults>
  <w:decimalSymbol w:val="."/>
  <w:listSeparator w:val=","/>
  <w14:docId w14:val="093955B6"/>
  <w15:docId w15:val="{897143EE-C578-485C-A12A-B37693B4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6211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D6C87"/>
    <w:pPr>
      <w:keepNext/>
      <w:numPr>
        <w:numId w:val="13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3D6C87"/>
    <w:pPr>
      <w:keepNext/>
      <w:numPr>
        <w:ilvl w:val="1"/>
        <w:numId w:val="13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6C87"/>
    <w:pPr>
      <w:keepNext/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D6C87"/>
    <w:pPr>
      <w:keepNext/>
      <w:numPr>
        <w:ilvl w:val="3"/>
        <w:numId w:val="1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D6C87"/>
    <w:pPr>
      <w:keepNext/>
      <w:outlineLvl w:val="4"/>
    </w:pPr>
    <w:rPr>
      <w:shadow/>
      <w:sz w:val="32"/>
      <w:lang w:val="en-US"/>
    </w:rPr>
  </w:style>
  <w:style w:type="paragraph" w:styleId="Heading6">
    <w:name w:val="heading 6"/>
    <w:basedOn w:val="Normal"/>
    <w:next w:val="Normal"/>
    <w:qFormat/>
    <w:rsid w:val="003D6C87"/>
    <w:pPr>
      <w:numPr>
        <w:ilvl w:val="5"/>
        <w:numId w:val="3"/>
      </w:numPr>
      <w:spacing w:before="240" w:after="6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3D6C87"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rsid w:val="003D6C87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rsid w:val="003D6C87"/>
    <w:pPr>
      <w:keepNext/>
      <w:ind w:firstLine="720"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D6C87"/>
    <w:pPr>
      <w:framePr w:w="7920" w:h="1980" w:hRule="exact" w:hSpace="180" w:wrap="auto" w:hAnchor="page" w:xAlign="center" w:yAlign="bottom"/>
      <w:spacing w:after="0"/>
      <w:ind w:left="2880"/>
    </w:pPr>
    <w:rPr>
      <w:rFonts w:ascii="Arial" w:hAnsi="Arial"/>
    </w:rPr>
  </w:style>
  <w:style w:type="paragraph" w:customStyle="1" w:styleId="InsideAddress">
    <w:name w:val="Inside Address"/>
    <w:basedOn w:val="Normal"/>
    <w:rsid w:val="003D6C87"/>
    <w:pPr>
      <w:spacing w:after="0"/>
    </w:pPr>
  </w:style>
  <w:style w:type="paragraph" w:customStyle="1" w:styleId="SingleSpace">
    <w:name w:val="Single Space"/>
    <w:basedOn w:val="Normal"/>
    <w:rsid w:val="003D6C87"/>
    <w:pPr>
      <w:spacing w:after="0"/>
    </w:pPr>
    <w:rPr>
      <w:lang w:val="en-US"/>
    </w:rPr>
  </w:style>
  <w:style w:type="paragraph" w:styleId="Header">
    <w:name w:val="header"/>
    <w:basedOn w:val="Normal"/>
    <w:rsid w:val="003D6C87"/>
    <w:pPr>
      <w:tabs>
        <w:tab w:val="center" w:pos="4153"/>
        <w:tab w:val="right" w:pos="8306"/>
      </w:tabs>
    </w:pPr>
  </w:style>
  <w:style w:type="paragraph" w:customStyle="1" w:styleId="minutes">
    <w:name w:val="minutes"/>
    <w:basedOn w:val="Normal"/>
    <w:rsid w:val="003D6C87"/>
    <w:pPr>
      <w:ind w:left="1701" w:hanging="1701"/>
    </w:pPr>
  </w:style>
  <w:style w:type="paragraph" w:customStyle="1" w:styleId="project1">
    <w:name w:val="project1"/>
    <w:basedOn w:val="Normal"/>
    <w:rsid w:val="003D6C87"/>
    <w:pPr>
      <w:spacing w:after="360"/>
    </w:pPr>
    <w:rPr>
      <w:sz w:val="36"/>
    </w:rPr>
  </w:style>
  <w:style w:type="paragraph" w:customStyle="1" w:styleId="PROJECT2">
    <w:name w:val="PROJECT2"/>
    <w:basedOn w:val="project1"/>
    <w:rsid w:val="003D6C87"/>
    <w:rPr>
      <w:sz w:val="44"/>
    </w:rPr>
  </w:style>
  <w:style w:type="paragraph" w:customStyle="1" w:styleId="SANS">
    <w:name w:val="SANS"/>
    <w:basedOn w:val="Normal"/>
    <w:rsid w:val="003D6C87"/>
    <w:rPr>
      <w:rFonts w:ascii="Arial" w:hAnsi="Arial"/>
    </w:rPr>
  </w:style>
  <w:style w:type="paragraph" w:customStyle="1" w:styleId="projsans">
    <w:name w:val="projsans"/>
    <w:basedOn w:val="SANS"/>
    <w:rsid w:val="003D6C87"/>
    <w:rPr>
      <w:sz w:val="36"/>
    </w:rPr>
  </w:style>
  <w:style w:type="paragraph" w:styleId="Footer">
    <w:name w:val="footer"/>
    <w:basedOn w:val="Normal"/>
    <w:rsid w:val="003D6C87"/>
    <w:pPr>
      <w:tabs>
        <w:tab w:val="center" w:pos="4153"/>
        <w:tab w:val="right" w:pos="8306"/>
      </w:tabs>
    </w:pPr>
  </w:style>
  <w:style w:type="paragraph" w:styleId="EnvelopeReturn">
    <w:name w:val="envelope return"/>
    <w:basedOn w:val="Normal"/>
    <w:rsid w:val="003D6C87"/>
    <w:pPr>
      <w:spacing w:before="851"/>
    </w:pPr>
    <w:rPr>
      <w:rFonts w:ascii="Arial" w:hAnsi="Arial"/>
      <w:sz w:val="20"/>
    </w:rPr>
  </w:style>
  <w:style w:type="paragraph" w:customStyle="1" w:styleId="SansSingle">
    <w:name w:val="SansSingle"/>
    <w:basedOn w:val="SANS"/>
    <w:rsid w:val="003D6C87"/>
    <w:pPr>
      <w:spacing w:after="0"/>
    </w:pPr>
  </w:style>
  <w:style w:type="paragraph" w:customStyle="1" w:styleId="Byline">
    <w:name w:val="Byline"/>
    <w:basedOn w:val="Heading1"/>
    <w:next w:val="Normal"/>
    <w:rsid w:val="003D6C87"/>
    <w:pPr>
      <w:keepNext w:val="0"/>
      <w:spacing w:before="960" w:after="0"/>
      <w:outlineLvl w:val="9"/>
    </w:pPr>
    <w:rPr>
      <w:kern w:val="0"/>
      <w:sz w:val="36"/>
      <w:lang w:val="en-US"/>
    </w:rPr>
  </w:style>
  <w:style w:type="paragraph" w:customStyle="1" w:styleId="Normalsmall">
    <w:name w:val="Normal small"/>
    <w:basedOn w:val="Normal"/>
    <w:rsid w:val="003D6C87"/>
    <w:rPr>
      <w:sz w:val="20"/>
      <w:lang w:val="en-US"/>
    </w:rPr>
  </w:style>
  <w:style w:type="paragraph" w:customStyle="1" w:styleId="Manual">
    <w:name w:val="Manual"/>
    <w:basedOn w:val="Heading1"/>
    <w:autoRedefine/>
    <w:rsid w:val="003D6C87"/>
    <w:pPr>
      <w:spacing w:after="240"/>
    </w:pPr>
  </w:style>
  <w:style w:type="paragraph" w:styleId="TOC1">
    <w:name w:val="toc 1"/>
    <w:basedOn w:val="Normal"/>
    <w:next w:val="Normal"/>
    <w:autoRedefine/>
    <w:semiHidden/>
    <w:rsid w:val="003D6C87"/>
    <w:pPr>
      <w:tabs>
        <w:tab w:val="left" w:pos="284"/>
        <w:tab w:val="left" w:pos="799"/>
        <w:tab w:val="left" w:pos="2126"/>
        <w:tab w:val="right" w:pos="8675"/>
      </w:tabs>
    </w:pPr>
    <w:rPr>
      <w:b/>
      <w:caps/>
      <w:noProof/>
      <w:sz w:val="20"/>
    </w:rPr>
  </w:style>
  <w:style w:type="paragraph" w:styleId="TOC3">
    <w:name w:val="toc 3"/>
    <w:basedOn w:val="Normal"/>
    <w:next w:val="Normal"/>
    <w:autoRedefine/>
    <w:semiHidden/>
    <w:rsid w:val="003D6C87"/>
    <w:pPr>
      <w:ind w:left="40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3D6C87"/>
    <w:pPr>
      <w:tabs>
        <w:tab w:val="left" w:pos="800"/>
        <w:tab w:val="right" w:pos="8676"/>
      </w:tabs>
      <w:ind w:left="198"/>
    </w:pPr>
    <w:rPr>
      <w:b/>
      <w:noProof/>
      <w:sz w:val="20"/>
    </w:rPr>
  </w:style>
  <w:style w:type="paragraph" w:styleId="BodyText">
    <w:name w:val="Body Text"/>
    <w:basedOn w:val="Normal"/>
    <w:rsid w:val="003D6C87"/>
    <w:pPr>
      <w:ind w:right="1099"/>
    </w:pPr>
    <w:rPr>
      <w:b/>
      <w:sz w:val="20"/>
    </w:rPr>
  </w:style>
  <w:style w:type="paragraph" w:styleId="BodyTextIndent">
    <w:name w:val="Body Text Indent"/>
    <w:basedOn w:val="Normal"/>
    <w:rsid w:val="003D6C87"/>
    <w:pPr>
      <w:ind w:left="360"/>
    </w:pPr>
    <w:rPr>
      <w:lang w:val="en-US"/>
    </w:rPr>
  </w:style>
  <w:style w:type="paragraph" w:customStyle="1" w:styleId="bullet">
    <w:name w:val="bullet"/>
    <w:basedOn w:val="Normal"/>
    <w:autoRedefine/>
    <w:rsid w:val="003D6C87"/>
    <w:pPr>
      <w:numPr>
        <w:numId w:val="15"/>
      </w:numPr>
      <w:tabs>
        <w:tab w:val="clear" w:pos="1888"/>
        <w:tab w:val="num" w:pos="432"/>
        <w:tab w:val="left" w:pos="720"/>
      </w:tabs>
      <w:spacing w:before="100" w:after="0" w:line="260" w:lineRule="atLeast"/>
      <w:ind w:left="714" w:hanging="357"/>
    </w:pPr>
    <w:rPr>
      <w:rFonts w:ascii="Arial" w:hAnsi="Arial"/>
      <w:sz w:val="22"/>
      <w:szCs w:val="24"/>
    </w:rPr>
  </w:style>
  <w:style w:type="paragraph" w:customStyle="1" w:styleId="11numbering">
    <w:name w:val="1.1 numbering"/>
    <w:basedOn w:val="Normal"/>
    <w:autoRedefine/>
    <w:rsid w:val="003D6C87"/>
    <w:pPr>
      <w:tabs>
        <w:tab w:val="left" w:pos="540"/>
      </w:tabs>
      <w:spacing w:before="120" w:after="0" w:line="260" w:lineRule="atLeast"/>
      <w:ind w:left="567" w:hanging="567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3D6C87"/>
  </w:style>
  <w:style w:type="paragraph" w:styleId="BodyTextIndent2">
    <w:name w:val="Body Text Indent 2"/>
    <w:basedOn w:val="Normal"/>
    <w:rsid w:val="003D6C87"/>
    <w:pPr>
      <w:ind w:firstLine="360"/>
    </w:pPr>
    <w:rPr>
      <w:lang w:val="en-US"/>
    </w:rPr>
  </w:style>
  <w:style w:type="paragraph" w:styleId="BodyTextIndent3">
    <w:name w:val="Body Text Indent 3"/>
    <w:basedOn w:val="Normal"/>
    <w:rsid w:val="003D6C87"/>
    <w:pPr>
      <w:ind w:left="720" w:hanging="720"/>
    </w:pPr>
    <w:rPr>
      <w:lang w:val="en-US"/>
    </w:rPr>
  </w:style>
  <w:style w:type="paragraph" w:styleId="BalloonText">
    <w:name w:val="Balloon Text"/>
    <w:basedOn w:val="Normal"/>
    <w:semiHidden/>
    <w:rsid w:val="00A74A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F3CA4"/>
    <w:pPr>
      <w:spacing w:after="0"/>
    </w:pPr>
    <w:rPr>
      <w:rFonts w:ascii="Arial" w:hAnsi="Arial"/>
      <w:b/>
    </w:rPr>
  </w:style>
  <w:style w:type="paragraph" w:styleId="Subtitle">
    <w:name w:val="Subtitle"/>
    <w:basedOn w:val="Normal"/>
    <w:qFormat/>
    <w:rsid w:val="006835DF"/>
    <w:pPr>
      <w:spacing w:after="0"/>
    </w:pPr>
    <w:rPr>
      <w:rFonts w:ascii="Arial" w:hAnsi="Arial"/>
      <w:b/>
      <w:sz w:val="22"/>
    </w:rPr>
  </w:style>
  <w:style w:type="character" w:styleId="Hyperlink">
    <w:name w:val="Hyperlink"/>
    <w:basedOn w:val="DefaultParagraphFont"/>
    <w:rsid w:val="002F4E64"/>
    <w:rPr>
      <w:color w:val="0000FF"/>
      <w:u w:val="single"/>
    </w:rPr>
  </w:style>
  <w:style w:type="character" w:styleId="FollowedHyperlink">
    <w:name w:val="FollowedHyperlink"/>
    <w:basedOn w:val="DefaultParagraphFont"/>
    <w:rsid w:val="0089684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3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C4C5-6787-4117-BD4B-A58CA67D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ealed Radioactive Substances Register</vt:lpstr>
    </vt:vector>
  </TitlesOfParts>
  <Company>Aduchem</Company>
  <LinksUpToDate>false</LinksUpToDate>
  <CharactersWithSpaces>1030</CharactersWithSpaces>
  <SharedDoc>false</SharedDoc>
  <HLinks>
    <vt:vector size="6" baseType="variant"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ian.furness@unis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aled Radioactive Substances Register</dc:title>
  <dc:subject/>
  <dc:creator>Gerald Laurence</dc:creator>
  <cp:keywords/>
  <dc:description/>
  <cp:lastModifiedBy>Ian Furness</cp:lastModifiedBy>
  <cp:revision>3</cp:revision>
  <cp:lastPrinted>2013-05-26T23:58:00Z</cp:lastPrinted>
  <dcterms:created xsi:type="dcterms:W3CDTF">2020-03-27T03:13:00Z</dcterms:created>
  <dcterms:modified xsi:type="dcterms:W3CDTF">2020-03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